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8F96" w14:textId="77777777" w:rsidR="001F0BB4" w:rsidRDefault="001F0BB4" w:rsidP="00526C7E">
      <w:pPr>
        <w:keepNext/>
        <w:rPr>
          <w:rFonts w:ascii="Verdana" w:eastAsia="Verdana" w:hAnsi="Verdana" w:cs="Verdana"/>
          <w:b/>
          <w:sz w:val="28"/>
          <w:szCs w:val="28"/>
        </w:rPr>
      </w:pPr>
    </w:p>
    <w:p w14:paraId="6F267F0B" w14:textId="77777777" w:rsidR="00526C7E" w:rsidRPr="0041451F" w:rsidRDefault="00526C7E" w:rsidP="00526C7E">
      <w:pPr>
        <w:keepNext/>
        <w:rPr>
          <w:rFonts w:ascii="Open Sans" w:hAnsi="Open Sans" w:cs="Open Sans"/>
        </w:rPr>
      </w:pPr>
      <w:r w:rsidRPr="0041451F">
        <w:rPr>
          <w:rFonts w:ascii="Open Sans" w:eastAsia="Verdana" w:hAnsi="Open Sans" w:cs="Open Sans"/>
          <w:b/>
          <w:sz w:val="28"/>
          <w:szCs w:val="28"/>
        </w:rPr>
        <w:t xml:space="preserve">Guidance for completing the Record of Activity </w:t>
      </w:r>
    </w:p>
    <w:p w14:paraId="32E4C827" w14:textId="77777777" w:rsidR="00526C7E" w:rsidRPr="0041451F" w:rsidRDefault="00526C7E" w:rsidP="00526C7E">
      <w:pPr>
        <w:pStyle w:val="Heading3"/>
        <w:spacing w:before="0" w:after="0"/>
        <w:rPr>
          <w:rFonts w:ascii="Open Sans" w:hAnsi="Open Sans" w:cs="Open Sans"/>
        </w:rPr>
      </w:pPr>
      <w:bookmarkStart w:id="0" w:name="h.30j0zll" w:colFirst="0" w:colLast="0"/>
      <w:bookmarkEnd w:id="0"/>
    </w:p>
    <w:p w14:paraId="0DDF3D17" w14:textId="77777777" w:rsidR="00526C7E" w:rsidRPr="0041451F" w:rsidRDefault="00526C7E" w:rsidP="00526C7E">
      <w:pPr>
        <w:rPr>
          <w:rFonts w:ascii="Open Sans" w:hAnsi="Open Sans" w:cs="Open Sans"/>
        </w:rPr>
      </w:pPr>
      <w:r w:rsidRPr="0041451F">
        <w:rPr>
          <w:rFonts w:ascii="Open Sans" w:eastAsia="Verdana" w:hAnsi="Open Sans" w:cs="Open Sans"/>
          <w:b/>
        </w:rPr>
        <w:t>Please note:</w:t>
      </w:r>
    </w:p>
    <w:p w14:paraId="48374251" w14:textId="77777777" w:rsidR="00526C7E" w:rsidRPr="0041451F" w:rsidRDefault="00526C7E" w:rsidP="00526C7E">
      <w:pPr>
        <w:rPr>
          <w:rFonts w:ascii="Open Sans" w:hAnsi="Open Sans" w:cs="Open Sans"/>
        </w:rPr>
      </w:pPr>
      <w:r w:rsidRPr="0041451F">
        <w:rPr>
          <w:rFonts w:ascii="Open Sans" w:eastAsia="Verdana" w:hAnsi="Open Sans" w:cs="Open Sans"/>
        </w:rPr>
        <w:t xml:space="preserve">Records of activity are a source of evidence and </w:t>
      </w:r>
      <w:r w:rsidRPr="0041451F">
        <w:rPr>
          <w:rFonts w:ascii="Open Sans" w:eastAsia="Verdana" w:hAnsi="Open Sans" w:cs="Open Sans"/>
          <w:b/>
        </w:rPr>
        <w:t>do not</w:t>
      </w:r>
      <w:r w:rsidRPr="0041451F">
        <w:rPr>
          <w:rFonts w:ascii="Open Sans" w:eastAsia="Verdana" w:hAnsi="Open Sans" w:cs="Open Sans"/>
        </w:rPr>
        <w:t xml:space="preserve"> confer an assessment decision unless otherwise stipulated in the specification.</w:t>
      </w:r>
    </w:p>
    <w:p w14:paraId="0AF808A7" w14:textId="77777777" w:rsidR="00526C7E" w:rsidRPr="0041451F" w:rsidRDefault="00526C7E" w:rsidP="00526C7E">
      <w:pPr>
        <w:pStyle w:val="Heading3"/>
        <w:spacing w:before="0" w:after="0"/>
        <w:rPr>
          <w:rFonts w:ascii="Open Sans" w:hAnsi="Open Sans" w:cs="Open Sans"/>
        </w:rPr>
      </w:pPr>
    </w:p>
    <w:p w14:paraId="439EDBE6" w14:textId="72A61E23" w:rsidR="00526C7E" w:rsidRPr="0041451F" w:rsidRDefault="00526C7E" w:rsidP="0041451F">
      <w:pPr>
        <w:pStyle w:val="Heading3"/>
        <w:spacing w:before="0" w:after="0"/>
        <w:rPr>
          <w:rFonts w:ascii="Open Sans" w:hAnsi="Open Sans" w:cs="Open Sans"/>
        </w:rPr>
      </w:pPr>
      <w:r w:rsidRPr="0041451F">
        <w:rPr>
          <w:rFonts w:ascii="Open Sans" w:eastAsia="Verdana" w:hAnsi="Open Sans" w:cs="Open Sans"/>
          <w:sz w:val="24"/>
          <w:szCs w:val="24"/>
        </w:rPr>
        <w:t>Observation record</w:t>
      </w:r>
    </w:p>
    <w:p w14:paraId="4066DEF8" w14:textId="77777777" w:rsidR="00526C7E" w:rsidRPr="0041451F" w:rsidRDefault="00526C7E" w:rsidP="00526C7E">
      <w:pPr>
        <w:rPr>
          <w:rFonts w:ascii="Open Sans" w:eastAsia="Verdana" w:hAnsi="Open Sans" w:cs="Open Sans"/>
        </w:rPr>
      </w:pPr>
      <w:r w:rsidRPr="0041451F">
        <w:rPr>
          <w:rFonts w:ascii="Open Sans" w:eastAsia="Verdana" w:hAnsi="Open Sans" w:cs="Open Sans"/>
        </w:rPr>
        <w:t xml:space="preserve">An observation record is used to provide a formal record of an assessor’s observation of individual learner performance (e.g. during presentations, practical activities) against the targeted assessment criteria. </w:t>
      </w:r>
    </w:p>
    <w:p w14:paraId="4584B6D2" w14:textId="77777777" w:rsidR="00526C7E" w:rsidRPr="0041451F" w:rsidRDefault="00526C7E" w:rsidP="00526C7E">
      <w:pPr>
        <w:rPr>
          <w:rFonts w:ascii="Open Sans" w:eastAsia="Verdana" w:hAnsi="Open Sans" w:cs="Open Sans"/>
        </w:rPr>
      </w:pPr>
    </w:p>
    <w:p w14:paraId="0F667141" w14:textId="77777777" w:rsidR="00526C7E" w:rsidRDefault="00526C7E" w:rsidP="00526C7E">
      <w:pPr>
        <w:rPr>
          <w:rFonts w:ascii="Open Sans" w:eastAsia="Verdana" w:hAnsi="Open Sans" w:cs="Open Sans"/>
        </w:rPr>
      </w:pPr>
      <w:r w:rsidRPr="0041451F">
        <w:rPr>
          <w:rFonts w:ascii="Open Sans" w:eastAsia="Verdana" w:hAnsi="Open Sans" w:cs="Open Sans"/>
        </w:rPr>
        <w:t xml:space="preserve">The record should be used to enhance and support learner-generated evidence and should not be used in place of this. </w:t>
      </w:r>
    </w:p>
    <w:p w14:paraId="69DF25BD" w14:textId="77777777" w:rsidR="0041451F" w:rsidRDefault="0041451F" w:rsidP="00526C7E">
      <w:pPr>
        <w:rPr>
          <w:rFonts w:ascii="Open Sans" w:eastAsia="Verdana" w:hAnsi="Open Sans" w:cs="Open Sans"/>
        </w:rPr>
      </w:pPr>
    </w:p>
    <w:p w14:paraId="30B7BBC5" w14:textId="2C6E4546" w:rsidR="0041451F" w:rsidRPr="0041451F" w:rsidRDefault="0041451F" w:rsidP="00526C7E">
      <w:pPr>
        <w:rPr>
          <w:rFonts w:ascii="Open Sans" w:hAnsi="Open Sans" w:cs="Open Sans"/>
        </w:rPr>
      </w:pPr>
      <w:r>
        <w:rPr>
          <w:rFonts w:ascii="Open Sans" w:eastAsia="Verdana" w:hAnsi="Open Sans" w:cs="Open Sans"/>
        </w:rPr>
        <w:t>If completing the record for a group of learners, comments need to be individualised for each learner and not generic across the whole group.</w:t>
      </w:r>
    </w:p>
    <w:p w14:paraId="681391B8" w14:textId="77777777" w:rsidR="00526C7E" w:rsidRPr="0041451F" w:rsidRDefault="00526C7E" w:rsidP="00526C7E">
      <w:pPr>
        <w:rPr>
          <w:rFonts w:ascii="Open Sans" w:hAnsi="Open Sans" w:cs="Open Sans"/>
        </w:rPr>
      </w:pPr>
    </w:p>
    <w:p w14:paraId="51CA2825" w14:textId="77777777" w:rsidR="00526C7E" w:rsidRPr="0041451F" w:rsidRDefault="00526C7E" w:rsidP="00526C7E">
      <w:pPr>
        <w:rPr>
          <w:rFonts w:ascii="Open Sans" w:hAnsi="Open Sans" w:cs="Open Sans"/>
        </w:rPr>
      </w:pPr>
      <w:r w:rsidRPr="0041451F">
        <w:rPr>
          <w:rFonts w:ascii="Open Sans" w:eastAsia="Verdana" w:hAnsi="Open Sans" w:cs="Open Sans"/>
        </w:rPr>
        <w:t>Observation records must:</w:t>
      </w:r>
    </w:p>
    <w:p w14:paraId="5372E749" w14:textId="20898AA6" w:rsidR="00526C7E" w:rsidRPr="0041451F" w:rsidRDefault="0041451F" w:rsidP="00526C7E">
      <w:pPr>
        <w:numPr>
          <w:ilvl w:val="0"/>
          <w:numId w:val="1"/>
        </w:numPr>
        <w:ind w:hanging="360"/>
        <w:rPr>
          <w:rFonts w:ascii="Open Sans" w:hAnsi="Open Sans" w:cs="Open Sans"/>
        </w:rPr>
      </w:pPr>
      <w:r>
        <w:rPr>
          <w:rFonts w:ascii="Open Sans" w:eastAsia="Verdana" w:hAnsi="Open Sans" w:cs="Open Sans"/>
        </w:rPr>
        <w:t xml:space="preserve">be used to support </w:t>
      </w:r>
      <w:r w:rsidR="006254D0">
        <w:rPr>
          <w:rFonts w:ascii="Open Sans" w:eastAsia="Verdana" w:hAnsi="Open Sans" w:cs="Open Sans"/>
        </w:rPr>
        <w:t>learner-generated</w:t>
      </w:r>
      <w:r w:rsidR="00526C7E" w:rsidRPr="0041451F">
        <w:rPr>
          <w:rFonts w:ascii="Open Sans" w:eastAsia="Verdana" w:hAnsi="Open Sans" w:cs="Open Sans"/>
        </w:rPr>
        <w:t xml:space="preserve"> evidence. This may take the form of visual aids, recorded footage eg, video/audio tapes, CDs, photographs, handouts, preparation notes, cue cards, diary record or logbook and/or pe</w:t>
      </w:r>
      <w:r>
        <w:rPr>
          <w:rFonts w:ascii="Open Sans" w:eastAsia="Verdana" w:hAnsi="Open Sans" w:cs="Open Sans"/>
        </w:rPr>
        <w:t>er assessments records, etc.  (w</w:t>
      </w:r>
      <w:r w:rsidR="00526C7E" w:rsidRPr="0041451F">
        <w:rPr>
          <w:rFonts w:ascii="Open Sans" w:eastAsia="Verdana" w:hAnsi="Open Sans" w:cs="Open Sans"/>
        </w:rPr>
        <w:t>here required by the specification/assessment guidance of a unit).</w:t>
      </w:r>
    </w:p>
    <w:p w14:paraId="7A1FBF2C" w14:textId="77777777" w:rsidR="00526C7E" w:rsidRPr="0041451F" w:rsidRDefault="00526C7E" w:rsidP="00526C7E">
      <w:pPr>
        <w:numPr>
          <w:ilvl w:val="0"/>
          <w:numId w:val="1"/>
        </w:numPr>
        <w:ind w:hanging="360"/>
        <w:rPr>
          <w:rFonts w:ascii="Open Sans" w:hAnsi="Open Sans" w:cs="Open Sans"/>
        </w:rPr>
      </w:pPr>
      <w:r w:rsidRPr="0041451F">
        <w:rPr>
          <w:rFonts w:ascii="Open Sans" w:eastAsia="Verdana" w:hAnsi="Open Sans" w:cs="Open Sans"/>
        </w:rPr>
        <w:t>be completed by the assessor who must have direct knowledge of the specification</w:t>
      </w:r>
    </w:p>
    <w:p w14:paraId="2EF5EB27" w14:textId="77777777" w:rsidR="00526C7E" w:rsidRPr="0041451F" w:rsidRDefault="00526C7E" w:rsidP="00526C7E">
      <w:pPr>
        <w:numPr>
          <w:ilvl w:val="0"/>
          <w:numId w:val="1"/>
        </w:numPr>
        <w:ind w:hanging="360"/>
        <w:rPr>
          <w:rFonts w:ascii="Open Sans" w:hAnsi="Open Sans" w:cs="Open Sans"/>
        </w:rPr>
      </w:pPr>
      <w:r w:rsidRPr="0041451F">
        <w:rPr>
          <w:rFonts w:ascii="Open Sans" w:eastAsia="Verdana" w:hAnsi="Open Sans" w:cs="Open Sans"/>
        </w:rPr>
        <w:t xml:space="preserve">record the assessor’s comments </w:t>
      </w:r>
    </w:p>
    <w:p w14:paraId="2B4B0DDD" w14:textId="3DE01D2C" w:rsidR="00526C7E" w:rsidRPr="0041451F" w:rsidRDefault="00526C7E" w:rsidP="00526C7E">
      <w:pPr>
        <w:numPr>
          <w:ilvl w:val="0"/>
          <w:numId w:val="1"/>
        </w:numPr>
        <w:ind w:hanging="360"/>
        <w:rPr>
          <w:rFonts w:ascii="Open Sans" w:hAnsi="Open Sans" w:cs="Open Sans"/>
        </w:rPr>
      </w:pPr>
      <w:r w:rsidRPr="0041451F">
        <w:rPr>
          <w:rFonts w:ascii="Open Sans" w:eastAsia="Verdana" w:hAnsi="Open Sans" w:cs="Open Sans"/>
        </w:rPr>
        <w:t xml:space="preserve">be included in the learner’s portfolio, along with </w:t>
      </w:r>
      <w:r w:rsidR="0041451F">
        <w:rPr>
          <w:rFonts w:ascii="Open Sans" w:eastAsia="Verdana" w:hAnsi="Open Sans" w:cs="Open Sans"/>
        </w:rPr>
        <w:t xml:space="preserve">the </w:t>
      </w:r>
      <w:r w:rsidRPr="0041451F">
        <w:rPr>
          <w:rFonts w:ascii="Open Sans" w:eastAsia="Verdana" w:hAnsi="Open Sans" w:cs="Open Sans"/>
        </w:rPr>
        <w:t xml:space="preserve">relevant evidence, when submitted for assessment. </w:t>
      </w:r>
    </w:p>
    <w:p w14:paraId="795F90D4" w14:textId="77777777" w:rsidR="00526C7E" w:rsidRPr="0041451F" w:rsidRDefault="00526C7E" w:rsidP="00526C7E">
      <w:pPr>
        <w:rPr>
          <w:rFonts w:ascii="Open Sans" w:hAnsi="Open Sans" w:cs="Open Sans"/>
        </w:rPr>
      </w:pPr>
    </w:p>
    <w:p w14:paraId="62440209" w14:textId="77777777" w:rsidR="00526C7E" w:rsidRPr="0041451F" w:rsidRDefault="00526C7E" w:rsidP="00526C7E">
      <w:pPr>
        <w:rPr>
          <w:rFonts w:ascii="Open Sans" w:hAnsi="Open Sans" w:cs="Open Sans"/>
        </w:rPr>
      </w:pPr>
      <w:r w:rsidRPr="0041451F">
        <w:rPr>
          <w:rFonts w:ascii="Open Sans" w:eastAsia="Verdana" w:hAnsi="Open Sans" w:cs="Open Sans"/>
        </w:rPr>
        <w:t>The record will:</w:t>
      </w:r>
    </w:p>
    <w:p w14:paraId="660EF832" w14:textId="77777777" w:rsidR="00526C7E" w:rsidRPr="0041451F" w:rsidRDefault="00526C7E" w:rsidP="00526C7E">
      <w:pPr>
        <w:numPr>
          <w:ilvl w:val="0"/>
          <w:numId w:val="5"/>
        </w:numPr>
        <w:ind w:hanging="360"/>
        <w:rPr>
          <w:rFonts w:ascii="Open Sans" w:hAnsi="Open Sans" w:cs="Open Sans"/>
        </w:rPr>
      </w:pPr>
      <w:r w:rsidRPr="0041451F">
        <w:rPr>
          <w:rFonts w:ascii="Open Sans" w:eastAsia="Verdana" w:hAnsi="Open Sans" w:cs="Open Sans"/>
        </w:rPr>
        <w:t xml:space="preserve">relate directly to the evidence requirements in the unit specification   </w:t>
      </w:r>
    </w:p>
    <w:p w14:paraId="675489B4" w14:textId="00E0E826" w:rsidR="00526C7E" w:rsidRPr="0041451F" w:rsidRDefault="0041451F" w:rsidP="00526C7E">
      <w:pPr>
        <w:numPr>
          <w:ilvl w:val="0"/>
          <w:numId w:val="5"/>
        </w:numPr>
        <w:ind w:hanging="360"/>
        <w:rPr>
          <w:rFonts w:ascii="Open Sans" w:hAnsi="Open Sans" w:cs="Open Sans"/>
        </w:rPr>
      </w:pPr>
      <w:r>
        <w:rPr>
          <w:rFonts w:ascii="Open Sans" w:eastAsia="Verdana" w:hAnsi="Open Sans" w:cs="Open Sans"/>
        </w:rPr>
        <w:t xml:space="preserve">provide </w:t>
      </w:r>
      <w:r w:rsidR="00526C7E" w:rsidRPr="0041451F">
        <w:rPr>
          <w:rFonts w:ascii="Open Sans" w:eastAsia="Verdana" w:hAnsi="Open Sans" w:cs="Open Sans"/>
        </w:rPr>
        <w:t>evidence of performance to support subsequent assessment decisions</w:t>
      </w:r>
    </w:p>
    <w:p w14:paraId="31339BAD" w14:textId="77777777" w:rsidR="00526C7E" w:rsidRPr="0041451F" w:rsidRDefault="00526C7E" w:rsidP="00526C7E">
      <w:pPr>
        <w:numPr>
          <w:ilvl w:val="0"/>
          <w:numId w:val="5"/>
        </w:numPr>
        <w:ind w:hanging="360"/>
        <w:rPr>
          <w:rFonts w:ascii="Open Sans" w:hAnsi="Open Sans" w:cs="Open Sans"/>
        </w:rPr>
      </w:pPr>
      <w:r w:rsidRPr="0041451F">
        <w:rPr>
          <w:rFonts w:ascii="Open Sans" w:eastAsia="Verdana" w:hAnsi="Open Sans" w:cs="Open Sans"/>
        </w:rPr>
        <w:t>be sufficiently detailed to enable others to make a judgement about the quality and sufficiency of the performance.</w:t>
      </w:r>
    </w:p>
    <w:p w14:paraId="23E81B29" w14:textId="77777777" w:rsidR="00526C7E" w:rsidRPr="0041451F" w:rsidRDefault="00526C7E" w:rsidP="00526C7E">
      <w:pPr>
        <w:rPr>
          <w:rFonts w:ascii="Open Sans" w:hAnsi="Open Sans" w:cs="Open Sans"/>
        </w:rPr>
      </w:pPr>
    </w:p>
    <w:p w14:paraId="1A66A92C" w14:textId="77777777" w:rsidR="00526C7E" w:rsidRPr="0041451F" w:rsidRDefault="00526C7E" w:rsidP="00526C7E">
      <w:pPr>
        <w:pStyle w:val="Heading3"/>
        <w:spacing w:before="0" w:after="0"/>
        <w:rPr>
          <w:rFonts w:ascii="Open Sans" w:eastAsia="Verdana" w:hAnsi="Open Sans" w:cs="Open Sans"/>
          <w:sz w:val="24"/>
          <w:szCs w:val="24"/>
        </w:rPr>
      </w:pPr>
      <w:bookmarkStart w:id="1" w:name="h.1fob9te" w:colFirst="0" w:colLast="0"/>
      <w:bookmarkEnd w:id="1"/>
    </w:p>
    <w:p w14:paraId="6F74B614" w14:textId="77777777" w:rsidR="00526C7E" w:rsidRPr="0041451F" w:rsidRDefault="00526C7E" w:rsidP="00526C7E">
      <w:pPr>
        <w:pStyle w:val="Heading3"/>
        <w:spacing w:before="0" w:after="0"/>
        <w:rPr>
          <w:rFonts w:ascii="Open Sans" w:eastAsia="Verdana" w:hAnsi="Open Sans" w:cs="Open Sans"/>
          <w:sz w:val="24"/>
          <w:szCs w:val="24"/>
        </w:rPr>
      </w:pPr>
    </w:p>
    <w:p w14:paraId="6B7A06D6" w14:textId="77777777" w:rsidR="00526C7E" w:rsidRPr="0041451F" w:rsidRDefault="00526C7E" w:rsidP="00526C7E">
      <w:pPr>
        <w:pStyle w:val="Heading3"/>
        <w:spacing w:before="0" w:after="0"/>
        <w:rPr>
          <w:rFonts w:ascii="Open Sans" w:eastAsia="Verdana" w:hAnsi="Open Sans" w:cs="Open Sans"/>
          <w:sz w:val="24"/>
          <w:szCs w:val="24"/>
        </w:rPr>
      </w:pPr>
    </w:p>
    <w:p w14:paraId="43653D66" w14:textId="77777777" w:rsidR="00526C7E" w:rsidRPr="0041451F" w:rsidRDefault="00526C7E" w:rsidP="00526C7E">
      <w:pPr>
        <w:pStyle w:val="Heading3"/>
        <w:spacing w:before="0" w:after="0"/>
        <w:rPr>
          <w:rFonts w:ascii="Open Sans" w:eastAsia="Verdana" w:hAnsi="Open Sans" w:cs="Open Sans"/>
          <w:sz w:val="24"/>
          <w:szCs w:val="24"/>
        </w:rPr>
      </w:pPr>
    </w:p>
    <w:p w14:paraId="1DF13D0F" w14:textId="77777777" w:rsidR="00526C7E" w:rsidRPr="0041451F" w:rsidRDefault="00526C7E" w:rsidP="00526C7E">
      <w:pPr>
        <w:pStyle w:val="Heading3"/>
        <w:spacing w:before="0" w:after="0"/>
        <w:rPr>
          <w:rFonts w:ascii="Open Sans" w:eastAsia="Verdana" w:hAnsi="Open Sans" w:cs="Open Sans"/>
          <w:sz w:val="24"/>
          <w:szCs w:val="24"/>
        </w:rPr>
      </w:pPr>
    </w:p>
    <w:p w14:paraId="4AC03B78" w14:textId="77777777" w:rsidR="00526C7E" w:rsidRPr="0041451F" w:rsidRDefault="00526C7E" w:rsidP="00526C7E">
      <w:pPr>
        <w:pStyle w:val="Heading3"/>
        <w:spacing w:before="0" w:after="0"/>
        <w:rPr>
          <w:rFonts w:ascii="Open Sans" w:eastAsia="Verdana" w:hAnsi="Open Sans" w:cs="Open Sans"/>
          <w:sz w:val="24"/>
          <w:szCs w:val="24"/>
        </w:rPr>
      </w:pPr>
    </w:p>
    <w:p w14:paraId="4BB64E53" w14:textId="77777777" w:rsidR="00526C7E" w:rsidRPr="0041451F" w:rsidRDefault="00526C7E" w:rsidP="00526C7E">
      <w:pPr>
        <w:pStyle w:val="Heading3"/>
        <w:spacing w:before="0" w:after="0"/>
        <w:rPr>
          <w:rFonts w:ascii="Open Sans" w:eastAsia="Verdana" w:hAnsi="Open Sans" w:cs="Open Sans"/>
          <w:sz w:val="24"/>
          <w:szCs w:val="24"/>
        </w:rPr>
      </w:pPr>
    </w:p>
    <w:p w14:paraId="2BE796ED" w14:textId="77777777" w:rsidR="00526C7E" w:rsidRPr="0041451F" w:rsidRDefault="00526C7E" w:rsidP="00526C7E">
      <w:pPr>
        <w:pStyle w:val="Heading3"/>
        <w:spacing w:before="0" w:after="0"/>
        <w:rPr>
          <w:rFonts w:ascii="Open Sans" w:eastAsia="Verdana" w:hAnsi="Open Sans" w:cs="Open Sans"/>
          <w:sz w:val="24"/>
          <w:szCs w:val="24"/>
        </w:rPr>
      </w:pPr>
    </w:p>
    <w:p w14:paraId="6E95D497" w14:textId="77777777" w:rsidR="00526C7E" w:rsidRPr="0041451F" w:rsidRDefault="00526C7E" w:rsidP="00526C7E">
      <w:pPr>
        <w:pStyle w:val="Heading3"/>
        <w:spacing w:before="0" w:after="0"/>
        <w:rPr>
          <w:rFonts w:ascii="Open Sans" w:eastAsia="Verdana" w:hAnsi="Open Sans" w:cs="Open Sans"/>
          <w:sz w:val="24"/>
          <w:szCs w:val="24"/>
        </w:rPr>
      </w:pPr>
    </w:p>
    <w:p w14:paraId="4F36A676" w14:textId="77777777" w:rsidR="0041451F" w:rsidRDefault="0041451F" w:rsidP="00526C7E">
      <w:pPr>
        <w:rPr>
          <w:rFonts w:ascii="Open Sans" w:eastAsia="Verdana" w:hAnsi="Open Sans" w:cs="Open Sans"/>
          <w:b/>
          <w:sz w:val="24"/>
          <w:szCs w:val="24"/>
        </w:rPr>
      </w:pPr>
    </w:p>
    <w:p w14:paraId="7E9CE098" w14:textId="77777777" w:rsidR="0041451F" w:rsidRDefault="0041451F" w:rsidP="00526C7E">
      <w:pPr>
        <w:rPr>
          <w:rFonts w:ascii="Open Sans" w:eastAsia="Verdana" w:hAnsi="Open Sans" w:cs="Open Sans"/>
          <w:b/>
          <w:sz w:val="24"/>
          <w:szCs w:val="24"/>
        </w:rPr>
      </w:pPr>
      <w:bookmarkStart w:id="2" w:name="_GoBack"/>
      <w:bookmarkEnd w:id="2"/>
    </w:p>
    <w:p w14:paraId="636129D1" w14:textId="77777777" w:rsidR="0041451F" w:rsidRDefault="0041451F" w:rsidP="00526C7E">
      <w:pPr>
        <w:rPr>
          <w:rFonts w:ascii="Open Sans" w:eastAsia="Verdana" w:hAnsi="Open Sans" w:cs="Open Sans"/>
          <w:b/>
          <w:sz w:val="24"/>
          <w:szCs w:val="24"/>
        </w:rPr>
      </w:pPr>
    </w:p>
    <w:p w14:paraId="218E27D8" w14:textId="77777777" w:rsidR="0041451F" w:rsidRDefault="0041451F" w:rsidP="00526C7E">
      <w:pPr>
        <w:rPr>
          <w:rFonts w:ascii="Open Sans" w:eastAsia="Verdana" w:hAnsi="Open Sans" w:cs="Open Sans"/>
          <w:b/>
          <w:sz w:val="24"/>
          <w:szCs w:val="24"/>
        </w:rPr>
      </w:pPr>
    </w:p>
    <w:p w14:paraId="2E2B1804" w14:textId="77777777" w:rsidR="00526C7E" w:rsidRPr="0041451F" w:rsidRDefault="00526C7E" w:rsidP="00526C7E">
      <w:pPr>
        <w:rPr>
          <w:rFonts w:ascii="Open Sans" w:eastAsia="Verdana" w:hAnsi="Open Sans" w:cs="Open Sans"/>
          <w:b/>
          <w:sz w:val="24"/>
          <w:szCs w:val="24"/>
        </w:rPr>
      </w:pPr>
      <w:r w:rsidRPr="0041451F">
        <w:rPr>
          <w:rFonts w:ascii="Open Sans" w:eastAsia="Verdana" w:hAnsi="Open Sans" w:cs="Open Sans"/>
          <w:b/>
          <w:sz w:val="24"/>
          <w:szCs w:val="24"/>
        </w:rPr>
        <w:lastRenderedPageBreak/>
        <w:t>Witness Statement</w:t>
      </w:r>
    </w:p>
    <w:p w14:paraId="46452D8A" w14:textId="77777777" w:rsidR="00526C7E" w:rsidRPr="0041451F" w:rsidRDefault="00526C7E" w:rsidP="00526C7E">
      <w:pPr>
        <w:rPr>
          <w:rFonts w:ascii="Open Sans" w:eastAsia="Verdana" w:hAnsi="Open Sans" w:cs="Open Sans"/>
        </w:rPr>
      </w:pPr>
    </w:p>
    <w:p w14:paraId="66F0EA09" w14:textId="13B3D117" w:rsidR="00526C7E" w:rsidRPr="0041451F" w:rsidRDefault="00526C7E" w:rsidP="00526C7E">
      <w:pPr>
        <w:rPr>
          <w:rFonts w:ascii="Open Sans" w:hAnsi="Open Sans" w:cs="Open Sans"/>
        </w:rPr>
      </w:pPr>
      <w:r w:rsidRPr="0041451F">
        <w:rPr>
          <w:rFonts w:ascii="Open Sans" w:eastAsia="Verdana" w:hAnsi="Open Sans" w:cs="Open Sans"/>
        </w:rPr>
        <w:t xml:space="preserve">A witness statement is used by somebody other </w:t>
      </w:r>
      <w:r w:rsidR="0041451F">
        <w:rPr>
          <w:rFonts w:ascii="Open Sans" w:eastAsia="Verdana" w:hAnsi="Open Sans" w:cs="Open Sans"/>
        </w:rPr>
        <w:t>than the a</w:t>
      </w:r>
      <w:r w:rsidRPr="0041451F">
        <w:rPr>
          <w:rFonts w:ascii="Open Sans" w:eastAsia="Verdana" w:hAnsi="Open Sans" w:cs="Open Sans"/>
        </w:rPr>
        <w:t>ssessor to provide a written record of individual learner performance against targeted assessment criteria. This may be an assessor of a different qualification or unit, a work placement supervisor, a technician, learning resources manager or anyone else who has witnessed the performance of the learner against given assessment criteria. It can be someone who does not have direct knowledge of the qualification, unit or evidence requirements as a whole, but who is able to make a professional judgement about the performance of the learner in the given situation.</w:t>
      </w:r>
    </w:p>
    <w:p w14:paraId="434F527B" w14:textId="77777777" w:rsidR="00526C7E" w:rsidRPr="0041451F" w:rsidRDefault="00526C7E" w:rsidP="00526C7E">
      <w:pPr>
        <w:rPr>
          <w:rFonts w:ascii="Open Sans" w:hAnsi="Open Sans" w:cs="Open Sans"/>
        </w:rPr>
      </w:pPr>
    </w:p>
    <w:p w14:paraId="551C1226" w14:textId="77777777" w:rsidR="00526C7E" w:rsidRPr="0041451F" w:rsidRDefault="00526C7E" w:rsidP="00526C7E">
      <w:pPr>
        <w:rPr>
          <w:rFonts w:ascii="Open Sans" w:hAnsi="Open Sans" w:cs="Open Sans"/>
        </w:rPr>
      </w:pPr>
      <w:r w:rsidRPr="0041451F">
        <w:rPr>
          <w:rFonts w:ascii="Open Sans" w:eastAsia="Verdana" w:hAnsi="Open Sans" w:cs="Open Sans"/>
        </w:rPr>
        <w:t xml:space="preserve">The quality of witness statement is greatly improved, and enables the assessor to judge the standard and validity of performance against the assessment criteria, if:  </w:t>
      </w:r>
    </w:p>
    <w:p w14:paraId="30F11100" w14:textId="77777777" w:rsidR="00526C7E" w:rsidRPr="0041451F" w:rsidRDefault="00526C7E" w:rsidP="00526C7E">
      <w:pPr>
        <w:numPr>
          <w:ilvl w:val="0"/>
          <w:numId w:val="2"/>
        </w:numPr>
        <w:ind w:hanging="360"/>
        <w:contextualSpacing/>
        <w:rPr>
          <w:rFonts w:ascii="Open Sans" w:hAnsi="Open Sans" w:cs="Open Sans"/>
        </w:rPr>
      </w:pPr>
      <w:r w:rsidRPr="0041451F">
        <w:rPr>
          <w:rFonts w:ascii="Open Sans" w:eastAsia="Verdana" w:hAnsi="Open Sans" w:cs="Open Sans"/>
        </w:rPr>
        <w:t>the witness is provided with clear guidance on the desirable characteristics required for successful performance</w:t>
      </w:r>
    </w:p>
    <w:p w14:paraId="2B25F4A2" w14:textId="77777777" w:rsidR="00526C7E" w:rsidRPr="0041451F" w:rsidRDefault="00526C7E" w:rsidP="00526C7E">
      <w:pPr>
        <w:numPr>
          <w:ilvl w:val="0"/>
          <w:numId w:val="2"/>
        </w:numPr>
        <w:ind w:hanging="360"/>
        <w:contextualSpacing/>
        <w:rPr>
          <w:rFonts w:ascii="Open Sans" w:hAnsi="Open Sans" w:cs="Open Sans"/>
        </w:rPr>
      </w:pPr>
      <w:r w:rsidRPr="0041451F">
        <w:rPr>
          <w:rFonts w:ascii="Open Sans" w:eastAsia="Verdana" w:hAnsi="Open Sans" w:cs="Open Sans"/>
        </w:rPr>
        <w:t xml:space="preserve">the evidence requirements are present on the witness testimony (this may need further clarification for a non-assessor)  </w:t>
      </w:r>
    </w:p>
    <w:p w14:paraId="6A26B734" w14:textId="77777777" w:rsidR="00526C7E" w:rsidRPr="0041451F" w:rsidRDefault="00526C7E" w:rsidP="00526C7E">
      <w:pPr>
        <w:numPr>
          <w:ilvl w:val="0"/>
          <w:numId w:val="2"/>
        </w:numPr>
        <w:ind w:hanging="360"/>
        <w:contextualSpacing/>
        <w:rPr>
          <w:rFonts w:ascii="Open Sans" w:hAnsi="Open Sans" w:cs="Open Sans"/>
        </w:rPr>
      </w:pPr>
      <w:r w:rsidRPr="0041451F">
        <w:rPr>
          <w:rFonts w:ascii="Open Sans" w:eastAsia="Verdana" w:hAnsi="Open Sans" w:cs="Open Sans"/>
        </w:rPr>
        <w:t xml:space="preserve">the learner or witness also provides a statement of the context within which the evidence is set.  </w:t>
      </w:r>
    </w:p>
    <w:p w14:paraId="6A4F2340" w14:textId="77777777" w:rsidR="00526C7E" w:rsidRPr="0041451F" w:rsidRDefault="00526C7E" w:rsidP="00526C7E">
      <w:pPr>
        <w:numPr>
          <w:ilvl w:val="0"/>
          <w:numId w:val="4"/>
        </w:numPr>
        <w:ind w:hanging="360"/>
        <w:contextualSpacing/>
        <w:rPr>
          <w:rFonts w:ascii="Open Sans" w:hAnsi="Open Sans" w:cs="Open Sans"/>
        </w:rPr>
      </w:pPr>
      <w:r w:rsidRPr="0041451F">
        <w:rPr>
          <w:rFonts w:ascii="Open Sans" w:eastAsia="Verdana" w:hAnsi="Open Sans" w:cs="Open Sans"/>
        </w:rPr>
        <w:t>all witness testimonies should be signed and dated by the witness.</w:t>
      </w:r>
    </w:p>
    <w:p w14:paraId="79083486" w14:textId="77777777" w:rsidR="00526C7E" w:rsidRPr="0041451F" w:rsidRDefault="00526C7E" w:rsidP="00526C7E">
      <w:pPr>
        <w:rPr>
          <w:rFonts w:ascii="Open Sans" w:eastAsia="Verdana" w:hAnsi="Open Sans" w:cs="Open Sans"/>
          <w:b/>
          <w:sz w:val="24"/>
          <w:szCs w:val="24"/>
        </w:rPr>
      </w:pPr>
    </w:p>
    <w:p w14:paraId="4AD3F68F" w14:textId="77777777" w:rsidR="00526C7E" w:rsidRPr="0041451F" w:rsidRDefault="00526C7E" w:rsidP="00526C7E">
      <w:pPr>
        <w:rPr>
          <w:rFonts w:ascii="Open Sans" w:eastAsia="Verdana" w:hAnsi="Open Sans" w:cs="Open Sans"/>
        </w:rPr>
      </w:pPr>
      <w:r w:rsidRPr="0041451F">
        <w:rPr>
          <w:rFonts w:ascii="Open Sans" w:eastAsia="Verdana" w:hAnsi="Open Sans" w:cs="Open Sans"/>
        </w:rPr>
        <w:t>Centres should note that witness testimonies can form a vital part of the evidence for a unit but they should not form the main or majority assessment of the unit.</w:t>
      </w:r>
    </w:p>
    <w:p w14:paraId="40A6ABC8" w14:textId="77777777" w:rsidR="00526C7E" w:rsidRPr="0041451F" w:rsidRDefault="00526C7E" w:rsidP="00526C7E">
      <w:pPr>
        <w:pStyle w:val="Heading3"/>
        <w:spacing w:before="0" w:after="0"/>
        <w:rPr>
          <w:rFonts w:ascii="Open Sans" w:hAnsi="Open Sans" w:cs="Open Sans"/>
        </w:rPr>
      </w:pPr>
    </w:p>
    <w:p w14:paraId="5518FDB5" w14:textId="0211F85E" w:rsidR="00526C7E" w:rsidRPr="0041451F" w:rsidRDefault="0041451F" w:rsidP="00526C7E">
      <w:pPr>
        <w:widowControl/>
        <w:rPr>
          <w:rFonts w:ascii="Open Sans" w:hAnsi="Open Sans" w:cs="Open Sans"/>
        </w:rPr>
      </w:pPr>
      <w:r>
        <w:rPr>
          <w:rFonts w:ascii="Open Sans" w:eastAsia="Verdana" w:hAnsi="Open Sans" w:cs="Open Sans"/>
        </w:rPr>
        <w:t>The a</w:t>
      </w:r>
      <w:r w:rsidR="00526C7E" w:rsidRPr="0041451F">
        <w:rPr>
          <w:rFonts w:ascii="Open Sans" w:eastAsia="Verdana" w:hAnsi="Open Sans" w:cs="Open Sans"/>
        </w:rPr>
        <w:t xml:space="preserve">ssessor must: </w:t>
      </w:r>
    </w:p>
    <w:p w14:paraId="3AC9F1BB" w14:textId="77777777" w:rsidR="00526C7E" w:rsidRPr="0041451F" w:rsidRDefault="00526C7E" w:rsidP="00526C7E">
      <w:pPr>
        <w:rPr>
          <w:rFonts w:ascii="Open Sans" w:hAnsi="Open Sans" w:cs="Open Sans"/>
        </w:rPr>
      </w:pPr>
    </w:p>
    <w:p w14:paraId="704B58C4" w14:textId="77777777" w:rsidR="00526C7E" w:rsidRPr="0041451F" w:rsidRDefault="00526C7E" w:rsidP="00526C7E">
      <w:pPr>
        <w:numPr>
          <w:ilvl w:val="0"/>
          <w:numId w:val="3"/>
        </w:numPr>
        <w:ind w:hanging="360"/>
        <w:contextualSpacing/>
        <w:rPr>
          <w:rFonts w:ascii="Open Sans" w:hAnsi="Open Sans" w:cs="Open Sans"/>
        </w:rPr>
      </w:pPr>
      <w:r w:rsidRPr="0041451F">
        <w:rPr>
          <w:rFonts w:ascii="Open Sans" w:eastAsia="Verdana" w:hAnsi="Open Sans" w:cs="Open Sans"/>
        </w:rPr>
        <w:t>consider all the information in the witness statement</w:t>
      </w:r>
    </w:p>
    <w:p w14:paraId="15993C22" w14:textId="77777777" w:rsidR="00526C7E" w:rsidRPr="0041451F" w:rsidRDefault="00526C7E" w:rsidP="00526C7E">
      <w:pPr>
        <w:numPr>
          <w:ilvl w:val="0"/>
          <w:numId w:val="3"/>
        </w:numPr>
        <w:ind w:hanging="360"/>
        <w:contextualSpacing/>
        <w:rPr>
          <w:rFonts w:ascii="Open Sans" w:hAnsi="Open Sans" w:cs="Open Sans"/>
        </w:rPr>
      </w:pPr>
      <w:r w:rsidRPr="0041451F">
        <w:rPr>
          <w:rFonts w:ascii="Open Sans" w:eastAsia="Verdana" w:hAnsi="Open Sans" w:cs="Open Sans"/>
        </w:rPr>
        <w:t xml:space="preserve">note the relevant professional skills of the witness to make a judgement of performance </w:t>
      </w:r>
    </w:p>
    <w:p w14:paraId="32A4B19B" w14:textId="77777777" w:rsidR="00526C7E" w:rsidRPr="0041451F" w:rsidRDefault="00526C7E" w:rsidP="00526C7E">
      <w:pPr>
        <w:numPr>
          <w:ilvl w:val="0"/>
          <w:numId w:val="3"/>
        </w:numPr>
        <w:ind w:hanging="360"/>
        <w:contextualSpacing/>
        <w:rPr>
          <w:rFonts w:ascii="Open Sans" w:hAnsi="Open Sans" w:cs="Open Sans"/>
        </w:rPr>
      </w:pPr>
      <w:r w:rsidRPr="0041451F">
        <w:rPr>
          <w:rFonts w:ascii="Open Sans" w:eastAsia="Verdana" w:hAnsi="Open Sans" w:cs="Open Sans"/>
        </w:rPr>
        <w:t>review supporting evidence when making an assessment decision</w:t>
      </w:r>
    </w:p>
    <w:p w14:paraId="733E4532" w14:textId="77777777" w:rsidR="00526C7E" w:rsidRPr="0041451F" w:rsidRDefault="00526C7E" w:rsidP="00526C7E">
      <w:pPr>
        <w:numPr>
          <w:ilvl w:val="0"/>
          <w:numId w:val="3"/>
        </w:numPr>
        <w:ind w:hanging="360"/>
        <w:contextualSpacing/>
        <w:rPr>
          <w:rFonts w:ascii="Open Sans" w:hAnsi="Open Sans" w:cs="Open Sans"/>
        </w:rPr>
      </w:pPr>
      <w:r w:rsidRPr="0041451F">
        <w:rPr>
          <w:rFonts w:ascii="Open Sans" w:eastAsia="Verdana" w:hAnsi="Open Sans" w:cs="Open Sans"/>
        </w:rPr>
        <w:t>review the statement with the learner to enable a greater degree of confidence in the evidence</w:t>
      </w:r>
    </w:p>
    <w:p w14:paraId="36F190B7" w14:textId="77777777" w:rsidR="00526C7E" w:rsidRPr="0041451F" w:rsidRDefault="00526C7E" w:rsidP="00526C7E">
      <w:pPr>
        <w:numPr>
          <w:ilvl w:val="0"/>
          <w:numId w:val="3"/>
        </w:numPr>
        <w:ind w:hanging="360"/>
        <w:contextualSpacing/>
        <w:rPr>
          <w:rFonts w:ascii="Open Sans" w:hAnsi="Open Sans" w:cs="Open Sans"/>
        </w:rPr>
      </w:pPr>
      <w:r w:rsidRPr="0041451F">
        <w:rPr>
          <w:rFonts w:ascii="Open Sans" w:eastAsia="Verdana" w:hAnsi="Open Sans" w:cs="Open Sans"/>
        </w:rPr>
        <w:t>be convinced that the evidence presented by the witness statement is valid, sufficient and authentic.</w:t>
      </w:r>
    </w:p>
    <w:p w14:paraId="6C499891" w14:textId="77777777" w:rsidR="00526C7E" w:rsidRPr="0041451F" w:rsidRDefault="00526C7E" w:rsidP="00526C7E">
      <w:pPr>
        <w:rPr>
          <w:rFonts w:ascii="Open Sans" w:hAnsi="Open Sans" w:cs="Open Sans"/>
        </w:rPr>
      </w:pPr>
    </w:p>
    <w:p w14:paraId="5E6ED594" w14:textId="77777777" w:rsidR="00526C7E" w:rsidRPr="0041451F" w:rsidRDefault="00526C7E" w:rsidP="00526C7E">
      <w:pPr>
        <w:pStyle w:val="Heading3"/>
        <w:spacing w:before="0" w:after="0"/>
        <w:rPr>
          <w:rFonts w:ascii="Open Sans" w:hAnsi="Open Sans" w:cs="Open Sans"/>
        </w:rPr>
      </w:pPr>
    </w:p>
    <w:p w14:paraId="5D0485FA" w14:textId="77777777" w:rsidR="00526C7E" w:rsidRPr="0041451F" w:rsidRDefault="00526C7E" w:rsidP="00526C7E">
      <w:pPr>
        <w:pStyle w:val="Heading3"/>
        <w:spacing w:before="0" w:after="0"/>
        <w:rPr>
          <w:rFonts w:ascii="Open Sans" w:hAnsi="Open Sans" w:cs="Open Sans"/>
        </w:rPr>
      </w:pPr>
    </w:p>
    <w:p w14:paraId="1194A14A" w14:textId="77777777" w:rsidR="00526C7E" w:rsidRPr="0041451F" w:rsidRDefault="00526C7E" w:rsidP="00526C7E">
      <w:pPr>
        <w:pStyle w:val="Heading3"/>
        <w:spacing w:before="0" w:after="0"/>
        <w:rPr>
          <w:rFonts w:ascii="Open Sans" w:hAnsi="Open Sans" w:cs="Open Sans"/>
        </w:rPr>
      </w:pPr>
    </w:p>
    <w:p w14:paraId="0DFC42B7" w14:textId="77777777" w:rsidR="00526C7E" w:rsidRPr="0041451F" w:rsidRDefault="00526C7E" w:rsidP="00526C7E">
      <w:pPr>
        <w:pStyle w:val="Heading3"/>
        <w:spacing w:before="0" w:after="0"/>
        <w:rPr>
          <w:rFonts w:ascii="Open Sans" w:hAnsi="Open Sans" w:cs="Open Sans"/>
        </w:rPr>
      </w:pPr>
    </w:p>
    <w:p w14:paraId="21982E1D" w14:textId="77777777" w:rsidR="00D1608F" w:rsidRPr="0041451F" w:rsidRDefault="00605239">
      <w:pPr>
        <w:rPr>
          <w:rFonts w:ascii="Open Sans" w:hAnsi="Open Sans" w:cs="Open Sans"/>
        </w:rPr>
      </w:pPr>
    </w:p>
    <w:sectPr w:rsidR="00D1608F" w:rsidRPr="0041451F" w:rsidSect="006254D0">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A84B" w14:textId="77777777" w:rsidR="00605239" w:rsidRDefault="00605239" w:rsidP="000B3BBD">
      <w:r>
        <w:separator/>
      </w:r>
    </w:p>
  </w:endnote>
  <w:endnote w:type="continuationSeparator" w:id="0">
    <w:p w14:paraId="3672EED2" w14:textId="77777777" w:rsidR="00605239" w:rsidRDefault="00605239" w:rsidP="000B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2D34D" w14:textId="1F627952" w:rsidR="000B3BBD" w:rsidRDefault="000B3BBD">
    <w:pPr>
      <w:pStyle w:val="Footer"/>
    </w:pPr>
    <w:r>
      <w:t>BTEC Record of Act</w:t>
    </w:r>
    <w:r w:rsidR="0041451F">
      <w:t>ivity Guidance V1.0 August 2017</w:t>
    </w:r>
  </w:p>
  <w:p w14:paraId="5B12C52C" w14:textId="49B4D17A" w:rsidR="000B3BBD" w:rsidRDefault="000B3BBD">
    <w:pPr>
      <w:pStyle w:val="Footer"/>
    </w:pPr>
    <w:r>
      <w:t>Prepared by: QDAM</w:t>
    </w:r>
    <w:r w:rsidR="0041451F">
      <w:t xml:space="preserve"> BTEC Assessment</w:t>
    </w:r>
  </w:p>
  <w:p w14:paraId="11227278" w14:textId="0803DA84" w:rsidR="000B3BBD" w:rsidRDefault="0041451F">
    <w:pPr>
      <w:pStyle w:val="Footer"/>
    </w:pPr>
    <w:r>
      <w:t>Authorised by:</w:t>
    </w:r>
    <w:r w:rsidR="006254D0">
      <w:t xml:space="preserve"> Head of BTEC Assess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0A5B" w14:textId="77777777" w:rsidR="006254D0" w:rsidRDefault="006254D0" w:rsidP="006254D0">
    <w:pPr>
      <w:pStyle w:val="Footer"/>
    </w:pPr>
    <w:r>
      <w:t>BTEC Record of Activity Guidance V1.0 August 2017</w:t>
    </w:r>
  </w:p>
  <w:p w14:paraId="48FB09C5" w14:textId="77777777" w:rsidR="006254D0" w:rsidRDefault="006254D0" w:rsidP="006254D0">
    <w:pPr>
      <w:pStyle w:val="Footer"/>
    </w:pPr>
    <w:r>
      <w:t>Prepared by: QDAM BTEC Assessment</w:t>
    </w:r>
  </w:p>
  <w:p w14:paraId="61B293B2" w14:textId="77777777" w:rsidR="006254D0" w:rsidRDefault="006254D0" w:rsidP="006254D0">
    <w:pPr>
      <w:pStyle w:val="Footer"/>
    </w:pPr>
    <w:r>
      <w:t>Authorised by: Head of BTEC Assessment</w:t>
    </w:r>
  </w:p>
  <w:p w14:paraId="7B356439" w14:textId="793F88DA" w:rsidR="001F0BB4" w:rsidRDefault="001F0BB4" w:rsidP="001F0BB4">
    <w:pPr>
      <w:pStyle w:val="Footer"/>
      <w:jc w:val="right"/>
    </w:pPr>
    <w:r>
      <w:rPr>
        <w:b/>
        <w:noProof/>
      </w:rPr>
      <w:drawing>
        <wp:inline distT="0" distB="0" distL="0" distR="0" wp14:anchorId="1445D17F" wp14:editId="060497C8">
          <wp:extent cx="952500" cy="285750"/>
          <wp:effectExtent l="0" t="0" r="0" b="0"/>
          <wp:docPr id="3" name="Picture 3"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7125" w14:textId="77777777" w:rsidR="00605239" w:rsidRDefault="00605239" w:rsidP="000B3BBD">
      <w:r>
        <w:separator/>
      </w:r>
    </w:p>
  </w:footnote>
  <w:footnote w:type="continuationSeparator" w:id="0">
    <w:p w14:paraId="57068C70" w14:textId="77777777" w:rsidR="00605239" w:rsidRDefault="00605239" w:rsidP="000B3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04E6" w14:textId="047AFA42" w:rsidR="001F0BB4" w:rsidRDefault="001F0BB4" w:rsidP="001F0BB4">
    <w:pPr>
      <w:pStyle w:val="Header"/>
      <w:tabs>
        <w:tab w:val="clear" w:pos="9026"/>
        <w:tab w:val="right" w:pos="9639"/>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564A" w14:textId="51E11849" w:rsidR="001F0BB4" w:rsidRDefault="001F0BB4" w:rsidP="001F0BB4">
    <w:pPr>
      <w:pStyle w:val="Header"/>
      <w:jc w:val="right"/>
    </w:pPr>
    <w:r>
      <w:rPr>
        <w:noProof/>
        <w:color w:val="D95E00"/>
      </w:rPr>
      <w:drawing>
        <wp:inline distT="0" distB="0" distL="0" distR="0" wp14:anchorId="65FC9C75" wp14:editId="2B96C3C5">
          <wp:extent cx="1504950" cy="457200"/>
          <wp:effectExtent l="0" t="0" r="0" b="0"/>
          <wp:docPr id="2" name="Picture 2"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70"/>
    <w:rsid w:val="00084288"/>
    <w:rsid w:val="000B3BBD"/>
    <w:rsid w:val="00112B6F"/>
    <w:rsid w:val="001F0BB4"/>
    <w:rsid w:val="00371DA1"/>
    <w:rsid w:val="0041451F"/>
    <w:rsid w:val="00526B96"/>
    <w:rsid w:val="00526C7E"/>
    <w:rsid w:val="00605239"/>
    <w:rsid w:val="00606BE2"/>
    <w:rsid w:val="006254D0"/>
    <w:rsid w:val="008042B2"/>
    <w:rsid w:val="008D204E"/>
    <w:rsid w:val="00930017"/>
    <w:rsid w:val="00DB2D70"/>
    <w:rsid w:val="00F22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3163"/>
  <w15:docId w15:val="{1DDDEC94-0069-4B4F-A3DB-2894D469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6C7E"/>
    <w:pPr>
      <w:widowControl w:val="0"/>
      <w:spacing w:after="0" w:line="240" w:lineRule="auto"/>
    </w:pPr>
    <w:rPr>
      <w:rFonts w:ascii="Trebuchet MS" w:eastAsia="Trebuchet MS" w:hAnsi="Trebuchet MS" w:cs="Trebuchet MS"/>
      <w:color w:val="000000"/>
      <w:sz w:val="20"/>
      <w:szCs w:val="20"/>
    </w:rPr>
  </w:style>
  <w:style w:type="paragraph" w:styleId="Heading3">
    <w:name w:val="heading 3"/>
    <w:basedOn w:val="Normal"/>
    <w:next w:val="Normal"/>
    <w:link w:val="Heading3Char"/>
    <w:rsid w:val="00526C7E"/>
    <w:pPr>
      <w:keepNext/>
      <w:keepLines/>
      <w:spacing w:before="18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26C7E"/>
    <w:rPr>
      <w:rFonts w:ascii="Trebuchet MS" w:eastAsia="Trebuchet MS" w:hAnsi="Trebuchet MS" w:cs="Trebuchet MS"/>
      <w:b/>
      <w:color w:val="000000"/>
      <w:sz w:val="20"/>
      <w:szCs w:val="20"/>
    </w:rPr>
  </w:style>
  <w:style w:type="character" w:styleId="CommentReference">
    <w:name w:val="annotation reference"/>
    <w:basedOn w:val="DefaultParagraphFont"/>
    <w:uiPriority w:val="99"/>
    <w:semiHidden/>
    <w:unhideWhenUsed/>
    <w:rsid w:val="00526C7E"/>
    <w:rPr>
      <w:sz w:val="16"/>
      <w:szCs w:val="16"/>
    </w:rPr>
  </w:style>
  <w:style w:type="paragraph" w:styleId="CommentText">
    <w:name w:val="annotation text"/>
    <w:basedOn w:val="Normal"/>
    <w:link w:val="CommentTextChar"/>
    <w:uiPriority w:val="99"/>
    <w:semiHidden/>
    <w:unhideWhenUsed/>
    <w:rsid w:val="00526C7E"/>
  </w:style>
  <w:style w:type="character" w:customStyle="1" w:styleId="CommentTextChar">
    <w:name w:val="Comment Text Char"/>
    <w:basedOn w:val="DefaultParagraphFont"/>
    <w:link w:val="CommentText"/>
    <w:uiPriority w:val="99"/>
    <w:semiHidden/>
    <w:rsid w:val="00526C7E"/>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526C7E"/>
    <w:rPr>
      <w:b/>
      <w:bCs/>
    </w:rPr>
  </w:style>
  <w:style w:type="character" w:customStyle="1" w:styleId="CommentSubjectChar">
    <w:name w:val="Comment Subject Char"/>
    <w:basedOn w:val="CommentTextChar"/>
    <w:link w:val="CommentSubject"/>
    <w:uiPriority w:val="99"/>
    <w:semiHidden/>
    <w:rsid w:val="00526C7E"/>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526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C7E"/>
    <w:rPr>
      <w:rFonts w:ascii="Segoe UI" w:eastAsia="Trebuchet MS" w:hAnsi="Segoe UI" w:cs="Segoe UI"/>
      <w:color w:val="000000"/>
      <w:sz w:val="18"/>
      <w:szCs w:val="18"/>
    </w:rPr>
  </w:style>
  <w:style w:type="paragraph" w:styleId="Header">
    <w:name w:val="header"/>
    <w:basedOn w:val="Normal"/>
    <w:link w:val="HeaderChar"/>
    <w:uiPriority w:val="99"/>
    <w:unhideWhenUsed/>
    <w:rsid w:val="000B3BBD"/>
    <w:pPr>
      <w:tabs>
        <w:tab w:val="center" w:pos="4513"/>
        <w:tab w:val="right" w:pos="9026"/>
      </w:tabs>
    </w:pPr>
  </w:style>
  <w:style w:type="character" w:customStyle="1" w:styleId="HeaderChar">
    <w:name w:val="Header Char"/>
    <w:basedOn w:val="DefaultParagraphFont"/>
    <w:link w:val="Header"/>
    <w:uiPriority w:val="99"/>
    <w:rsid w:val="000B3BBD"/>
    <w:rPr>
      <w:rFonts w:ascii="Trebuchet MS" w:eastAsia="Trebuchet MS" w:hAnsi="Trebuchet MS" w:cs="Trebuchet MS"/>
      <w:color w:val="000000"/>
      <w:sz w:val="20"/>
      <w:szCs w:val="20"/>
    </w:rPr>
  </w:style>
  <w:style w:type="paragraph" w:styleId="Footer">
    <w:name w:val="footer"/>
    <w:basedOn w:val="Normal"/>
    <w:link w:val="FooterChar"/>
    <w:uiPriority w:val="99"/>
    <w:unhideWhenUsed/>
    <w:rsid w:val="000B3BBD"/>
    <w:pPr>
      <w:tabs>
        <w:tab w:val="center" w:pos="4513"/>
        <w:tab w:val="right" w:pos="9026"/>
      </w:tabs>
    </w:pPr>
  </w:style>
  <w:style w:type="character" w:customStyle="1" w:styleId="FooterChar">
    <w:name w:val="Footer Char"/>
    <w:basedOn w:val="DefaultParagraphFont"/>
    <w:link w:val="Footer"/>
    <w:uiPriority w:val="99"/>
    <w:rsid w:val="000B3BBD"/>
    <w:rPr>
      <w:rFonts w:ascii="Trebuchet MS" w:eastAsia="Trebuchet MS" w:hAnsi="Trebuchet MS" w:cs="Trebuchet M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459170">
      <w:bodyDiv w:val="1"/>
      <w:marLeft w:val="0"/>
      <w:marRight w:val="0"/>
      <w:marTop w:val="0"/>
      <w:marBottom w:val="0"/>
      <w:divBdr>
        <w:top w:val="none" w:sz="0" w:space="0" w:color="auto"/>
        <w:left w:val="none" w:sz="0" w:space="0" w:color="auto"/>
        <w:bottom w:val="none" w:sz="0" w:space="0" w:color="auto"/>
        <w:right w:val="none" w:sz="0" w:space="0" w:color="auto"/>
      </w:divBdr>
      <w:divsChild>
        <w:div w:id="6877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0D85-7642-4147-B50E-02F7891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 Claire</dc:creator>
  <cp:keywords/>
  <dc:description/>
  <cp:lastModifiedBy>Jenkin, Claire</cp:lastModifiedBy>
  <cp:revision>3</cp:revision>
  <dcterms:created xsi:type="dcterms:W3CDTF">2017-08-13T14:29:00Z</dcterms:created>
  <dcterms:modified xsi:type="dcterms:W3CDTF">2017-09-07T08:22:00Z</dcterms:modified>
</cp:coreProperties>
</file>